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46" w:rsidRDefault="00D23E46" w:rsidP="00D23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yka i terminy zajęć aktywizacyjnych w I</w:t>
      </w:r>
      <w:r w:rsidR="00384C1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kwartale 2011 roku  - filia PUP w Bystrzycy Kłodzkiej.</w:t>
      </w:r>
    </w:p>
    <w:p w:rsidR="00D23E46" w:rsidRDefault="00D23E46" w:rsidP="00D23E4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716"/>
        <w:gridCol w:w="2208"/>
        <w:gridCol w:w="2218"/>
      </w:tblGrid>
      <w:tr w:rsidR="00D23E46" w:rsidTr="00C64AE6">
        <w:trPr>
          <w:trHeight w:val="1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  <w:r w:rsidRPr="008A08F5">
              <w:rPr>
                <w:b/>
                <w:color w:val="943634" w:themeColor="accent2" w:themeShade="BF"/>
                <w:sz w:val="28"/>
                <w:szCs w:val="28"/>
              </w:rPr>
              <w:t>TEMATYKA ZAJĘĆ</w:t>
            </w:r>
          </w:p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  <w:r w:rsidRPr="008A08F5">
              <w:rPr>
                <w:b/>
                <w:color w:val="943634" w:themeColor="accent2" w:themeShade="BF"/>
                <w:sz w:val="28"/>
                <w:szCs w:val="28"/>
              </w:rPr>
              <w:t>TERMIN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  <w:r w:rsidRPr="008A08F5">
              <w:rPr>
                <w:b/>
                <w:color w:val="943634" w:themeColor="accent2" w:themeShade="BF"/>
                <w:sz w:val="28"/>
                <w:szCs w:val="28"/>
              </w:rPr>
              <w:t xml:space="preserve">TERMIN PRZYJMOWANIA ZGŁOSZEŃ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D23E46" w:rsidRPr="008A08F5" w:rsidRDefault="00D23E46">
            <w:pPr>
              <w:spacing w:after="0" w:line="240" w:lineRule="auto"/>
              <w:rPr>
                <w:b/>
                <w:color w:val="943634" w:themeColor="accent2" w:themeShade="BF"/>
                <w:sz w:val="28"/>
                <w:szCs w:val="28"/>
              </w:rPr>
            </w:pPr>
            <w:r w:rsidRPr="008A08F5">
              <w:rPr>
                <w:b/>
                <w:color w:val="943634" w:themeColor="accent2" w:themeShade="BF"/>
                <w:sz w:val="28"/>
                <w:szCs w:val="28"/>
              </w:rPr>
              <w:t>KONTAKT</w:t>
            </w:r>
          </w:p>
        </w:tc>
      </w:tr>
      <w:tr w:rsidR="00D23E46" w:rsidTr="00C64AE6">
        <w:trPr>
          <w:trHeight w:val="1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46" w:rsidRDefault="005B713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encje i predyspozycje zawodowe. Identyfikacja umiejętności i mocnych stron oraz akceptacja słabszych.</w:t>
            </w:r>
          </w:p>
          <w:p w:rsidR="00D23E46" w:rsidRDefault="00D23E4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46" w:rsidRDefault="00D23E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E46" w:rsidRDefault="00D23E46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2A603F">
              <w:rPr>
                <w:sz w:val="28"/>
                <w:szCs w:val="28"/>
              </w:rPr>
              <w:t>05.04</w:t>
            </w:r>
            <w:r>
              <w:rPr>
                <w:sz w:val="28"/>
                <w:szCs w:val="28"/>
              </w:rPr>
              <w:t>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E46" w:rsidRDefault="00D23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D23E46" w:rsidRDefault="00D23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  <w:tr w:rsidR="00D23E46" w:rsidTr="00C64AE6">
        <w:trPr>
          <w:trHeight w:val="1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13C" w:rsidRDefault="008A08F5" w:rsidP="00974D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74DB7">
              <w:rPr>
                <w:b/>
                <w:sz w:val="28"/>
                <w:szCs w:val="28"/>
              </w:rPr>
              <w:t>Bilans umiejętności i predyspozycji zawodowych</w:t>
            </w:r>
            <w:r w:rsidR="00C64AE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Umiejętności interpersonalne.</w:t>
            </w:r>
          </w:p>
          <w:p w:rsidR="00D23E46" w:rsidRDefault="00D23E46" w:rsidP="005B713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46" w:rsidRDefault="00D23E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E46" w:rsidRDefault="00D23E46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2A603F">
              <w:rPr>
                <w:sz w:val="28"/>
                <w:szCs w:val="28"/>
              </w:rPr>
              <w:t>12.04</w:t>
            </w:r>
            <w:r>
              <w:rPr>
                <w:sz w:val="28"/>
                <w:szCs w:val="28"/>
              </w:rPr>
              <w:t>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E46" w:rsidRDefault="00D23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D23E46" w:rsidRDefault="00D23E4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  <w:tr w:rsidR="00D073CA" w:rsidTr="00C64AE6">
        <w:trPr>
          <w:trHeight w:val="1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D1" w:rsidRPr="009B54D1" w:rsidRDefault="009B54D1" w:rsidP="009B54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B54D1">
              <w:rPr>
                <w:b/>
                <w:sz w:val="28"/>
                <w:szCs w:val="28"/>
              </w:rPr>
              <w:t>Pokonywanie barier i zarządzanie sobą.</w:t>
            </w:r>
          </w:p>
          <w:p w:rsidR="00D073CA" w:rsidRDefault="00D073CA" w:rsidP="00974DB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CA" w:rsidRDefault="009B54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3CA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8.04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D1" w:rsidRDefault="009B54D1" w:rsidP="009B54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D073CA" w:rsidRDefault="009B54D1" w:rsidP="009B54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  <w:tr w:rsidR="00D23E46" w:rsidTr="00C64AE6">
        <w:trPr>
          <w:trHeight w:val="1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3C" w:rsidRDefault="005B713C" w:rsidP="005B713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liza rynku pracy. Formy zatrudnienia.</w:t>
            </w:r>
          </w:p>
          <w:p w:rsidR="00D23E46" w:rsidRDefault="00D23E4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D23E46" w:rsidRDefault="00D23E4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46" w:rsidRDefault="00C64A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23E46">
              <w:rPr>
                <w:sz w:val="28"/>
                <w:szCs w:val="28"/>
              </w:rPr>
              <w:t>.04.2011</w:t>
            </w:r>
          </w:p>
          <w:p w:rsidR="00C64AE6" w:rsidRPr="00E817DF" w:rsidRDefault="00C64AE6">
            <w:pPr>
              <w:spacing w:after="0" w:line="240" w:lineRule="auto"/>
              <w:rPr>
                <w:sz w:val="28"/>
                <w:szCs w:val="28"/>
              </w:rPr>
            </w:pPr>
            <w:r w:rsidRPr="00E817DF">
              <w:rPr>
                <w:sz w:val="28"/>
                <w:szCs w:val="28"/>
              </w:rPr>
              <w:t>(</w:t>
            </w:r>
            <w:proofErr w:type="spellStart"/>
            <w:r w:rsidRPr="00E817DF">
              <w:rPr>
                <w:sz w:val="28"/>
                <w:szCs w:val="28"/>
              </w:rPr>
              <w:t>LPIiK</w:t>
            </w:r>
            <w:proofErr w:type="spellEnd"/>
            <w:r w:rsidRPr="00E817DF">
              <w:rPr>
                <w:sz w:val="28"/>
                <w:szCs w:val="28"/>
              </w:rPr>
              <w:t xml:space="preserve"> – Stronie Śląskie)</w:t>
            </w:r>
          </w:p>
          <w:p w:rsidR="00C64AE6" w:rsidRDefault="00C64A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E46" w:rsidRDefault="00D23E46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C64AE6">
              <w:rPr>
                <w:sz w:val="28"/>
                <w:szCs w:val="28"/>
              </w:rPr>
              <w:t>20</w:t>
            </w:r>
            <w:r w:rsidR="002A603F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E46" w:rsidRDefault="00D23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D23E46" w:rsidRDefault="00D23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  <w:p w:rsidR="00E817DF" w:rsidRDefault="00E817D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l. 74 814 30 91</w:t>
            </w:r>
          </w:p>
        </w:tc>
      </w:tr>
      <w:tr w:rsidR="00D23E46" w:rsidTr="00C64AE6">
        <w:trPr>
          <w:trHeight w:val="1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46" w:rsidRDefault="00D23E4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sady poruszanie się po  krajowym i  europejskim rynku pracy.</w:t>
            </w:r>
          </w:p>
          <w:p w:rsidR="00CE62D1" w:rsidRDefault="00CE62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D23E46" w:rsidRDefault="00D23E4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46" w:rsidRPr="00E817DF" w:rsidRDefault="00D23E46" w:rsidP="002A603F">
            <w:pPr>
              <w:spacing w:after="0" w:line="240" w:lineRule="auto"/>
              <w:rPr>
                <w:sz w:val="28"/>
                <w:szCs w:val="28"/>
              </w:rPr>
            </w:pPr>
            <w:r w:rsidRPr="00E817DF">
              <w:rPr>
                <w:sz w:val="28"/>
                <w:szCs w:val="28"/>
              </w:rPr>
              <w:t>2</w:t>
            </w:r>
            <w:r w:rsidR="00C64AE6" w:rsidRPr="00E817DF">
              <w:rPr>
                <w:sz w:val="28"/>
                <w:szCs w:val="28"/>
              </w:rPr>
              <w:t>8</w:t>
            </w:r>
            <w:r w:rsidRPr="00E817DF">
              <w:rPr>
                <w:sz w:val="28"/>
                <w:szCs w:val="28"/>
              </w:rPr>
              <w:t>.04.2011</w:t>
            </w:r>
          </w:p>
          <w:p w:rsidR="009B54D1" w:rsidRPr="00E817DF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</w:p>
          <w:p w:rsidR="007C7F3F" w:rsidRPr="00E817DF" w:rsidRDefault="007C7F3F" w:rsidP="002A603F">
            <w:pPr>
              <w:spacing w:after="0" w:line="240" w:lineRule="auto"/>
              <w:rPr>
                <w:sz w:val="28"/>
                <w:szCs w:val="28"/>
              </w:rPr>
            </w:pPr>
            <w:r w:rsidRPr="00E817DF">
              <w:rPr>
                <w:sz w:val="28"/>
                <w:szCs w:val="28"/>
              </w:rPr>
              <w:t>(</w:t>
            </w:r>
            <w:proofErr w:type="spellStart"/>
            <w:r w:rsidRPr="00E817DF">
              <w:rPr>
                <w:sz w:val="28"/>
                <w:szCs w:val="28"/>
              </w:rPr>
              <w:t>LPIiK</w:t>
            </w:r>
            <w:proofErr w:type="spellEnd"/>
            <w:r w:rsidRPr="00E817DF">
              <w:rPr>
                <w:sz w:val="28"/>
                <w:szCs w:val="28"/>
              </w:rPr>
              <w:t xml:space="preserve"> – Międzylesie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E46" w:rsidRDefault="00D23E46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C64AE6">
              <w:rPr>
                <w:sz w:val="28"/>
                <w:szCs w:val="28"/>
              </w:rPr>
              <w:t>27</w:t>
            </w:r>
            <w:r w:rsidR="002A603F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E46" w:rsidRDefault="00D23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D23E46" w:rsidRDefault="00D23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  <w:p w:rsidR="00E817DF" w:rsidRDefault="00E81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2 58 31</w:t>
            </w:r>
          </w:p>
          <w:p w:rsidR="009B54D1" w:rsidRDefault="009B54D1">
            <w:pPr>
              <w:spacing w:after="0" w:line="240" w:lineRule="auto"/>
              <w:rPr>
                <w:sz w:val="24"/>
                <w:szCs w:val="24"/>
              </w:rPr>
            </w:pPr>
          </w:p>
          <w:p w:rsidR="009B54D1" w:rsidRDefault="009B54D1">
            <w:pPr>
              <w:spacing w:after="0" w:line="240" w:lineRule="auto"/>
              <w:rPr>
                <w:sz w:val="24"/>
                <w:szCs w:val="24"/>
              </w:rPr>
            </w:pPr>
          </w:p>
          <w:p w:rsidR="009B54D1" w:rsidRDefault="009B54D1">
            <w:pPr>
              <w:spacing w:after="0" w:line="240" w:lineRule="auto"/>
              <w:rPr>
                <w:sz w:val="24"/>
                <w:szCs w:val="24"/>
              </w:rPr>
            </w:pPr>
          </w:p>
          <w:p w:rsidR="009B54D1" w:rsidRDefault="009B54D1">
            <w:pPr>
              <w:spacing w:after="0" w:line="240" w:lineRule="auto"/>
              <w:rPr>
                <w:sz w:val="24"/>
                <w:szCs w:val="24"/>
              </w:rPr>
            </w:pPr>
          </w:p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</w:p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</w:p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073CA" w:rsidTr="00C64AE6">
        <w:trPr>
          <w:trHeight w:val="1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D1" w:rsidRPr="009B54D1" w:rsidRDefault="009B54D1" w:rsidP="009B54D1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9B54D1"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Jak dobrze wypaść na rozmowie kwalifikacyjnej? </w:t>
            </w:r>
          </w:p>
          <w:p w:rsidR="00D073CA" w:rsidRPr="009B54D1" w:rsidRDefault="009B54D1" w:rsidP="009B54D1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9B54D1">
              <w:rPr>
                <w:rFonts w:ascii="Calibri" w:hAnsi="Calibri"/>
                <w:b/>
                <w:sz w:val="28"/>
                <w:szCs w:val="28"/>
              </w:rPr>
              <w:t>Zasady sporządzania dokumentów aplikacyjnych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3CA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3CA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04.05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D1" w:rsidRDefault="009B54D1" w:rsidP="009B54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D073CA" w:rsidRDefault="009B54D1" w:rsidP="009B54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  <w:tr w:rsidR="00C64AE6" w:rsidTr="00C64AE6">
        <w:trPr>
          <w:trHeight w:val="280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liza metod znajdowania ofert na rynku pracy. Instrumenty rynku pracy.</w:t>
            </w: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64AE6">
              <w:rPr>
                <w:sz w:val="28"/>
                <w:szCs w:val="28"/>
              </w:rPr>
              <w:t>.05.2011</w:t>
            </w:r>
          </w:p>
          <w:p w:rsidR="009B54D1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</w:p>
          <w:p w:rsidR="009B54D1" w:rsidRPr="009B54D1" w:rsidRDefault="009B54D1" w:rsidP="009B54D1">
            <w:pPr>
              <w:spacing w:after="0" w:line="240" w:lineRule="auto"/>
              <w:rPr>
                <w:sz w:val="28"/>
                <w:szCs w:val="28"/>
              </w:rPr>
            </w:pPr>
            <w:r w:rsidRPr="009B54D1">
              <w:rPr>
                <w:sz w:val="28"/>
                <w:szCs w:val="28"/>
              </w:rPr>
              <w:t xml:space="preserve">( </w:t>
            </w:r>
            <w:proofErr w:type="spellStart"/>
            <w:r w:rsidRPr="009B54D1">
              <w:rPr>
                <w:sz w:val="28"/>
                <w:szCs w:val="28"/>
              </w:rPr>
              <w:t>LPIiK</w:t>
            </w:r>
            <w:proofErr w:type="spellEnd"/>
            <w:r w:rsidRPr="009B54D1">
              <w:rPr>
                <w:sz w:val="28"/>
                <w:szCs w:val="28"/>
              </w:rPr>
              <w:t xml:space="preserve"> – Stronie Śląskie)</w:t>
            </w:r>
          </w:p>
          <w:p w:rsidR="009B54D1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AE6" w:rsidRDefault="00C64AE6" w:rsidP="009B54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9B54D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5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  <w:p w:rsidR="000E481A" w:rsidRDefault="000E481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l. 74 814 30 91</w:t>
            </w:r>
          </w:p>
        </w:tc>
      </w:tr>
      <w:tr w:rsidR="009B54D1" w:rsidTr="00C64AE6">
        <w:trPr>
          <w:trHeight w:val="280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D1" w:rsidRDefault="009B54D1" w:rsidP="009B54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łasna firma – czy ja się do tego nadaję? </w:t>
            </w:r>
            <w:r w:rsidR="00EF1318">
              <w:rPr>
                <w:b/>
                <w:sz w:val="28"/>
                <w:szCs w:val="28"/>
              </w:rPr>
              <w:t>Analiza wad i zalet podejmowania własnej działalności.</w:t>
            </w:r>
          </w:p>
          <w:p w:rsidR="009B54D1" w:rsidRDefault="009B54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D1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1</w:t>
            </w:r>
          </w:p>
          <w:p w:rsidR="009B54D1" w:rsidRDefault="009B54D1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LPIiK</w:t>
            </w:r>
            <w:proofErr w:type="spellEnd"/>
            <w:r>
              <w:rPr>
                <w:sz w:val="28"/>
                <w:szCs w:val="28"/>
              </w:rPr>
              <w:t xml:space="preserve"> – Międzylesie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D1" w:rsidRDefault="009B54D1" w:rsidP="009B54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8.05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D1" w:rsidRDefault="009B54D1" w:rsidP="009B54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9B54D1" w:rsidRDefault="009B54D1" w:rsidP="009B54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  <w:p w:rsidR="00E817DF" w:rsidRDefault="00E817DF" w:rsidP="00E81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2 58 31</w:t>
            </w:r>
          </w:p>
          <w:p w:rsidR="00E817DF" w:rsidRDefault="00E817DF" w:rsidP="009B54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4AE6" w:rsidTr="00C64AE6">
        <w:trPr>
          <w:trHeight w:val="139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E6" w:rsidRDefault="00C64AE6" w:rsidP="005B713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zygotowanie do rozmowy z pracodawcą. Rozmowa kwalifikacyjna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9B54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="00C64AE6">
              <w:rPr>
                <w:sz w:val="28"/>
                <w:szCs w:val="28"/>
              </w:rPr>
              <w:t>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AE6" w:rsidRDefault="00C64AE6" w:rsidP="009B54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9B54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9B5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  <w:tr w:rsidR="00C64AE6" w:rsidTr="00C64AE6">
        <w:trPr>
          <w:trHeight w:val="139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18" w:rsidRDefault="00C64AE6" w:rsidP="00EF131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łasna firma – czy ja się do tego nadaję? </w:t>
            </w:r>
            <w:r w:rsidR="00EF1318">
              <w:rPr>
                <w:b/>
                <w:sz w:val="28"/>
                <w:szCs w:val="28"/>
              </w:rPr>
              <w:t>Analiza wad i zalet podejmowania własnej działalności.</w:t>
            </w: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9B54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="00C64AE6">
              <w:rPr>
                <w:sz w:val="28"/>
                <w:szCs w:val="28"/>
              </w:rPr>
              <w:t>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AE6" w:rsidRDefault="00C64AE6" w:rsidP="009B54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9B54D1">
              <w:rPr>
                <w:sz w:val="28"/>
                <w:szCs w:val="28"/>
              </w:rPr>
              <w:t>30.05</w:t>
            </w:r>
            <w:r>
              <w:rPr>
                <w:sz w:val="28"/>
                <w:szCs w:val="28"/>
              </w:rPr>
              <w:t>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  <w:tr w:rsidR="00C64AE6" w:rsidTr="00C64AE6">
        <w:trPr>
          <w:trHeight w:val="210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ariery na drodze do zatrudnienia. Umiejętne zarządzanie sobą podczas poszukiwania zatrudnienia.</w:t>
            </w: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64AE6">
              <w:rPr>
                <w:sz w:val="28"/>
                <w:szCs w:val="28"/>
              </w:rPr>
              <w:t>.06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AE6" w:rsidRDefault="00C64AE6" w:rsidP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EF131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6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  <w:tr w:rsidR="00C64AE6" w:rsidTr="00C64AE6">
        <w:trPr>
          <w:trHeight w:val="246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kumenty aplikacyjne. </w:t>
            </w:r>
          </w:p>
          <w:p w:rsidR="00C64AE6" w:rsidRDefault="00C64AE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zygotowanie do rozmowy z pracodawcą. Rozmowa kwalifikacyjna. </w:t>
            </w:r>
          </w:p>
          <w:p w:rsidR="00C64AE6" w:rsidRDefault="00C64AE6" w:rsidP="000E481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EF1318" w:rsidP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64AE6">
              <w:rPr>
                <w:sz w:val="28"/>
                <w:szCs w:val="28"/>
              </w:rPr>
              <w:t>.06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AE6" w:rsidRDefault="00C64AE6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="00EF13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.06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4AE6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0E481A" w:rsidRDefault="00C64A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  <w:p w:rsidR="000E481A" w:rsidRDefault="000E481A" w:rsidP="000E48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D1" w:rsidTr="00C64AE6">
        <w:trPr>
          <w:trHeight w:val="246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D1" w:rsidRDefault="009B54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rzędzia i proces komunikacji. Autoprezentacja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D1" w:rsidRDefault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1</w:t>
            </w:r>
          </w:p>
          <w:p w:rsidR="00EF1318" w:rsidRDefault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LPIiK</w:t>
            </w:r>
            <w:proofErr w:type="spellEnd"/>
            <w:r>
              <w:rPr>
                <w:sz w:val="28"/>
                <w:szCs w:val="28"/>
              </w:rPr>
              <w:t xml:space="preserve"> – Międzylesie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D1" w:rsidRDefault="00EF1318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5.06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318" w:rsidRDefault="00EF1318" w:rsidP="00EF1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9B54D1" w:rsidRDefault="00EF1318" w:rsidP="00EF1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  <w:p w:rsidR="00E817DF" w:rsidRDefault="00E817DF" w:rsidP="00E81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2 58 31</w:t>
            </w:r>
          </w:p>
          <w:p w:rsidR="00E817DF" w:rsidRDefault="00E817DF" w:rsidP="00EF13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318" w:rsidTr="00C64AE6">
        <w:trPr>
          <w:trHeight w:val="246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18" w:rsidRDefault="00EF1318" w:rsidP="00EF131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rzędzia i proces komunikacji. Autoprezentacja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18" w:rsidRDefault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1</w:t>
            </w:r>
          </w:p>
          <w:p w:rsidR="00EF1318" w:rsidRDefault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LPIiK</w:t>
            </w:r>
            <w:proofErr w:type="spellEnd"/>
            <w:r>
              <w:rPr>
                <w:sz w:val="28"/>
                <w:szCs w:val="28"/>
              </w:rPr>
              <w:t xml:space="preserve"> – Stronie </w:t>
            </w:r>
            <w:proofErr w:type="spellStart"/>
            <w:r>
              <w:rPr>
                <w:sz w:val="28"/>
                <w:szCs w:val="28"/>
              </w:rPr>
              <w:t>Ś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318" w:rsidRDefault="00EF1318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4.06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318" w:rsidRDefault="00EF1318" w:rsidP="00EF1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EF1318" w:rsidRDefault="00EF1318" w:rsidP="00EF1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  <w:p w:rsidR="000E481A" w:rsidRDefault="000E481A" w:rsidP="000E48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4 30 91</w:t>
            </w:r>
          </w:p>
        </w:tc>
      </w:tr>
      <w:tr w:rsidR="00EF1318" w:rsidTr="00C64AE6">
        <w:trPr>
          <w:trHeight w:val="246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18" w:rsidRDefault="00EF1318" w:rsidP="00EF131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liza rynku pracy. Formy zatrudnienia.</w:t>
            </w:r>
          </w:p>
          <w:p w:rsidR="00EF1318" w:rsidRDefault="00EF1318" w:rsidP="00EF13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18" w:rsidRDefault="00EF1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318" w:rsidRDefault="00EF1318" w:rsidP="002A60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9.06.20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318" w:rsidRDefault="00EF1318" w:rsidP="00EF1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 PUP w Bystrzycy Kłodzkiej pok. 76</w:t>
            </w:r>
          </w:p>
          <w:p w:rsidR="00EF1318" w:rsidRDefault="00EF1318" w:rsidP="00EF1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74 811 60 57</w:t>
            </w:r>
          </w:p>
        </w:tc>
      </w:tr>
    </w:tbl>
    <w:p w:rsidR="00D23E46" w:rsidRDefault="00D23E46" w:rsidP="00D23E46">
      <w:pPr>
        <w:rPr>
          <w:b/>
          <w:sz w:val="28"/>
          <w:szCs w:val="28"/>
        </w:rPr>
      </w:pPr>
    </w:p>
    <w:p w:rsidR="00D23E46" w:rsidRDefault="00D23E46" w:rsidP="00D23E46">
      <w:pPr>
        <w:rPr>
          <w:b/>
          <w:sz w:val="28"/>
          <w:szCs w:val="28"/>
        </w:rPr>
      </w:pPr>
    </w:p>
    <w:p w:rsidR="00D23E46" w:rsidRDefault="00D23E46" w:rsidP="00D23E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ządziła: Justyna </w:t>
      </w:r>
      <w:proofErr w:type="spellStart"/>
      <w:r>
        <w:rPr>
          <w:b/>
          <w:sz w:val="28"/>
          <w:szCs w:val="28"/>
        </w:rPr>
        <w:t>Cisoń-Woźniak</w:t>
      </w:r>
      <w:proofErr w:type="spellEnd"/>
      <w:r>
        <w:rPr>
          <w:b/>
          <w:sz w:val="28"/>
          <w:szCs w:val="28"/>
        </w:rPr>
        <w:t xml:space="preserve"> </w:t>
      </w:r>
    </w:p>
    <w:sectPr w:rsidR="00D23E46" w:rsidSect="00844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23E46"/>
    <w:rsid w:val="000E481A"/>
    <w:rsid w:val="002033FC"/>
    <w:rsid w:val="002A603F"/>
    <w:rsid w:val="00384C1E"/>
    <w:rsid w:val="004E6587"/>
    <w:rsid w:val="005B713C"/>
    <w:rsid w:val="007C7F3F"/>
    <w:rsid w:val="0084427C"/>
    <w:rsid w:val="008A08F5"/>
    <w:rsid w:val="00974DB7"/>
    <w:rsid w:val="009B54D1"/>
    <w:rsid w:val="00C64AE6"/>
    <w:rsid w:val="00CE62D1"/>
    <w:rsid w:val="00D073CA"/>
    <w:rsid w:val="00D23E46"/>
    <w:rsid w:val="00E817DF"/>
    <w:rsid w:val="00E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E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4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6CE8-538B-4A6C-93DD-A274206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02-25T13:51:00Z</cp:lastPrinted>
  <dcterms:created xsi:type="dcterms:W3CDTF">2011-02-22T06:39:00Z</dcterms:created>
  <dcterms:modified xsi:type="dcterms:W3CDTF">2011-02-25T14:09:00Z</dcterms:modified>
</cp:coreProperties>
</file>